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52E02B31" w:rsidR="00872A27" w:rsidRDefault="007D200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la Pereira Bento</w:t>
      </w:r>
    </w:p>
    <w:p w14:paraId="54935035" w14:textId="7E51A063" w:rsidR="00550481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rícula:</w:t>
      </w:r>
    </w:p>
    <w:p w14:paraId="4BB45AD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9B2646A" w:rsidR="00872A27" w:rsidRPr="00117BBE" w:rsidRDefault="007D200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7383FDF4" w:rsidR="0090332E" w:rsidRPr="0026761D" w:rsidRDefault="007D200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446B429C" w14:textId="77777777" w:rsidR="007D2007" w:rsidRDefault="007D2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86C8A9" w14:textId="0E624A33" w:rsidR="007D2007" w:rsidRPr="00117BBE" w:rsidRDefault="00544E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visa a analisar refrigerador Ele</w:t>
      </w:r>
      <w:r w:rsidR="000318FB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rolux TW42S. Onde será disponibilizado os detalhes</w:t>
      </w:r>
      <w:r w:rsidR="00C36B23">
        <w:rPr>
          <w:rFonts w:ascii="Arial" w:eastAsia="Arial" w:hAnsi="Arial" w:cs="Arial"/>
          <w:color w:val="000000" w:themeColor="text1"/>
          <w:sz w:val="24"/>
          <w:szCs w:val="24"/>
        </w:rPr>
        <w:t xml:space="preserve"> sobre o produto. Informações do ponto de vista de qualidade, a fim de sanar as dúvidas de qualquer pessoa que queira adquirir o produt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F1BE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F1BE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F1BE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F1BE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F1BE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F1BE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F1BE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F1BE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F1BE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F1BE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F1BE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9F312F" w14:textId="6D294468" w:rsidR="00C36B23" w:rsidRDefault="00C36B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Eletrolux é uma marca muito conhecida no Brasil, diante disso, este trabalho visa, não apenas trazer as informações técnicas, design, mas um relatório completo, com a percepção de quem faz uso do produto. Visando assim ajudar na hora d</w:t>
      </w:r>
      <w:r w:rsidR="001C3B2C">
        <w:rPr>
          <w:rFonts w:ascii="Arial" w:eastAsia="Arial" w:hAnsi="Arial" w:cs="Arial"/>
          <w:color w:val="000000" w:themeColor="text1"/>
          <w:sz w:val="24"/>
          <w:szCs w:val="24"/>
        </w:rPr>
        <w:t>a compra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refrigerador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1BFAA8" w14:textId="77777777" w:rsidR="00C36B23" w:rsidRDefault="00C36B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6BC4A5" w14:textId="77777777" w:rsidR="00C36B23" w:rsidRDefault="00C36B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63979B" w14:textId="77777777" w:rsidR="00C36B23" w:rsidRDefault="00C36B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BBC87D" w14:textId="77777777" w:rsidR="00C36B23" w:rsidRDefault="00C36B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B69E0C5" w:rsidR="00847CD2" w:rsidRDefault="00C36B2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Refrigerador </w:t>
            </w:r>
            <w:r w:rsidR="00ED389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lectrolux TW42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E5EF021" w:rsidR="00847CD2" w:rsidRPr="00353E6F" w:rsidRDefault="00C36B2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W42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288BC53" w:rsidR="00847CD2" w:rsidRPr="00353E6F" w:rsidRDefault="00C36B2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2AD6777" w:rsidR="00847CD2" w:rsidRPr="00117BBE" w:rsidRDefault="00C36B2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pacidade de 382L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CBACDE0" w:rsidR="0005157A" w:rsidRPr="00353E6F" w:rsidRDefault="00C36B2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é intuitivo, temos um dispensar de água na porta da geladeira, o que não traz necessidade de abri-la para pegar a água gelada</w:t>
            </w:r>
          </w:p>
        </w:tc>
        <w:tc>
          <w:tcPr>
            <w:tcW w:w="3544" w:type="dxa"/>
          </w:tcPr>
          <w:p w14:paraId="22E3DA41" w14:textId="133AD37F" w:rsidR="0005157A" w:rsidRPr="00353E6F" w:rsidRDefault="00ED3891" w:rsidP="006E709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: </w:t>
            </w:r>
            <w:r w:rsidR="006E70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spenser de água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6E5A892" w:rsidR="0005157A" w:rsidRPr="00117BBE" w:rsidRDefault="00ED389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refrigerador Electrolux TW42S é feito de inox por fora, prateleiras em vidro temperado.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ED389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D389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721E155" w:rsidR="00ED3891" w:rsidRPr="00ED3891" w:rsidRDefault="00ED3891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D389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tipo de degelo é Frost Free</w:t>
            </w:r>
          </w:p>
          <w:p w14:paraId="5DE6F5C9" w14:textId="006FF644" w:rsidR="00ED3891" w:rsidRPr="00ED3891" w:rsidRDefault="00ED3891" w:rsidP="00ED389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24744CD" w14:textId="77777777" w:rsidR="0005157A" w:rsidRPr="00ED3891" w:rsidRDefault="0005157A" w:rsidP="00ED389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1E50ABC0" w:rsidR="0005157A" w:rsidRPr="00117BBE" w:rsidRDefault="00ED3891" w:rsidP="004C257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oderno, funcional, espelho na parte frontal do refrigerador</w:t>
            </w:r>
            <w:r w:rsidR="004C25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além de tecla touch  para regular a temperatura </w:t>
            </w:r>
          </w:p>
        </w:tc>
        <w:tc>
          <w:tcPr>
            <w:tcW w:w="3544" w:type="dxa"/>
          </w:tcPr>
          <w:p w14:paraId="2947805F" w14:textId="17D9A138" w:rsidR="0005157A" w:rsidRPr="00353E6F" w:rsidRDefault="00ED389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Espelho frontal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C25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tecla de temperatura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7C64080" w:rsidR="0005157A" w:rsidRPr="00117BBE" w:rsidRDefault="00DF4051" w:rsidP="00DF405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F405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formações técnicas:</w:t>
            </w:r>
          </w:p>
        </w:tc>
        <w:tc>
          <w:tcPr>
            <w:tcW w:w="3969" w:type="dxa"/>
          </w:tcPr>
          <w:p w14:paraId="3158E64F" w14:textId="77777777" w:rsidR="0005157A" w:rsidRDefault="00DF405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partilhamento de congelamento rápido</w:t>
            </w:r>
          </w:p>
          <w:p w14:paraId="68094464" w14:textId="0BFABD1A" w:rsidR="00DF4051" w:rsidRDefault="00DF405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sumo 51(Kw)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Frequência 60Hz</w:t>
            </w:r>
          </w:p>
          <w:p w14:paraId="53AB08F7" w14:textId="53758A3C" w:rsidR="00DF4051" w:rsidRDefault="00DF405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pacidade do freezer em litros : 94</w:t>
            </w:r>
          </w:p>
          <w:p w14:paraId="70AD6689" w14:textId="77777777" w:rsidR="00DF4051" w:rsidRDefault="00DF405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so: 66Kg</w:t>
            </w:r>
          </w:p>
          <w:p w14:paraId="04D3E408" w14:textId="07925B23" w:rsidR="00DF4051" w:rsidRPr="00117BBE" w:rsidRDefault="00DF405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és niveladores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46919DB9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5E91BD" w14:textId="05D17626" w:rsidR="00DF4051" w:rsidRDefault="006B1007" w:rsidP="00DF4051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08372100" w14:textId="14BEF13C" w:rsidR="00DF4051" w:rsidRDefault="00DF4051" w:rsidP="00DF4051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 está em uso a cerca de 1 (um) mês todos os dias, e tem demonstrado um ótimo desempenho.</w:t>
      </w:r>
    </w:p>
    <w:p w14:paraId="7C394204" w14:textId="0A30BCF8" w:rsidR="00DF4051" w:rsidRPr="00DF4051" w:rsidRDefault="00DF4051" w:rsidP="00DF4051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instalação é simples, o produto vem muito bem embalado. Os compartimentos internos, </w:t>
      </w:r>
      <w:r w:rsidR="00EE54DD">
        <w:rPr>
          <w:rFonts w:ascii="Arial" w:eastAsia="Arial" w:hAnsi="Arial" w:cs="Arial"/>
          <w:color w:val="000000" w:themeColor="text1"/>
          <w:sz w:val="24"/>
          <w:szCs w:val="24"/>
        </w:rPr>
        <w:t xml:space="preserve">vem bem seguros por isopor e fita </w:t>
      </w:r>
      <w:r w:rsidR="008F1BE7">
        <w:rPr>
          <w:rFonts w:ascii="Arial" w:eastAsia="Arial" w:hAnsi="Arial" w:cs="Arial"/>
          <w:color w:val="000000" w:themeColor="text1"/>
          <w:sz w:val="24"/>
          <w:szCs w:val="24"/>
        </w:rPr>
        <w:t>adesiva</w:t>
      </w:r>
      <w:r w:rsidR="00EE54D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frigerador ideal para uma casa com até 3 pessoas.</w:t>
      </w:r>
      <w:r w:rsidR="008F1BE7">
        <w:rPr>
          <w:rFonts w:ascii="Arial" w:eastAsia="Arial" w:hAnsi="Arial" w:cs="Arial"/>
          <w:color w:val="000000" w:themeColor="text1"/>
          <w:sz w:val="24"/>
          <w:szCs w:val="24"/>
        </w:rPr>
        <w:t xml:space="preserve"> Pelo material o produto tende a ser muito durável.</w:t>
      </w:r>
      <w:bookmarkStart w:id="7" w:name="_GoBack"/>
      <w:bookmarkEnd w:id="7"/>
    </w:p>
    <w:p w14:paraId="1357411C" w14:textId="77777777" w:rsidR="006A37EE" w:rsidRDefault="006A37EE" w:rsidP="00DF40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3EF17D" w14:textId="77777777" w:rsidR="00DF4051" w:rsidRDefault="00DF4051" w:rsidP="00DF40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D5E5F9" w14:textId="77777777" w:rsidR="00DF4051" w:rsidRDefault="00DF4051" w:rsidP="00DF40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E44725" w14:textId="77777777" w:rsidR="00DF4051" w:rsidRDefault="00DF4051" w:rsidP="00DF40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8A0712" w14:textId="77777777" w:rsidR="00DF4051" w:rsidRDefault="00DF4051" w:rsidP="00DF40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3E12F6" w14:textId="77777777" w:rsidR="00DF4051" w:rsidRDefault="00DF4051" w:rsidP="00DF40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C34431" w14:textId="77777777" w:rsidR="00DF4051" w:rsidRDefault="00DF4051" w:rsidP="00DF40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1BE856" w14:textId="77777777" w:rsidR="00DF4051" w:rsidRPr="00DF4051" w:rsidRDefault="00DF4051" w:rsidP="00DF40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643FC82F" w14:textId="38ACF224" w:rsidR="0005157A" w:rsidRDefault="00B5308B" w:rsidP="00B5308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s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912497">
        <w:rPr>
          <w:noProof/>
          <w:lang w:eastAsia="pt-BR"/>
        </w:rPr>
        <w:drawing>
          <wp:inline distT="0" distB="0" distL="0" distR="0" wp14:anchorId="219A69B3" wp14:editId="3BD5C0A2">
            <wp:extent cx="3914775" cy="50292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912497">
        <w:rPr>
          <w:rFonts w:ascii="Arial" w:hAnsi="Arial" w:cs="Arial"/>
          <w:color w:val="000000" w:themeColor="text1"/>
        </w:rPr>
        <w:t>Imagem 1: Dispenser de água</w:t>
      </w:r>
    </w:p>
    <w:p w14:paraId="5157FA83" w14:textId="6F1E9D88" w:rsidR="00026929" w:rsidRDefault="009124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48E58C8" wp14:editId="1F15982D">
            <wp:extent cx="3221831" cy="42957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4134" cy="42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6CFE25D5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912497">
        <w:rPr>
          <w:rFonts w:ascii="Arial" w:eastAsia="Arial" w:hAnsi="Arial" w:cs="Arial"/>
          <w:bCs/>
          <w:color w:val="000000" w:themeColor="text1"/>
          <w:sz w:val="24"/>
          <w:szCs w:val="24"/>
        </w:rPr>
        <w:t>Espelho frontal</w:t>
      </w:r>
      <w:r w:rsidR="0091249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tecla de temperatura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5C9E6B8" w14:textId="4863A642" w:rsidR="00C12AFF" w:rsidRPr="00C12AFF" w:rsidRDefault="00353E6F" w:rsidP="00C12AFF">
      <w:pPr>
        <w:pStyle w:val="Ttulo2"/>
      </w:pPr>
      <w:bookmarkStart w:id="9" w:name="_Toc73287565"/>
      <w:r w:rsidRPr="006B1007">
        <w:t>Onde encontrar</w:t>
      </w:r>
      <w:bookmarkEnd w:id="9"/>
    </w:p>
    <w:p w14:paraId="6E08A3D2" w14:textId="1A7BADCC" w:rsidR="00C12AFF" w:rsidRDefault="00C12A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em lojas de varejo ta</w:t>
      </w:r>
      <w:r w:rsidR="00B5308B">
        <w:rPr>
          <w:rFonts w:ascii="Arial" w:hAnsi="Arial" w:cs="Arial"/>
          <w:color w:val="000000" w:themeColor="text1"/>
          <w:sz w:val="24"/>
          <w:szCs w:val="24"/>
        </w:rPr>
        <w:t xml:space="preserve">nto físicas como pela internet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nk do produto: </w:t>
      </w:r>
      <w:hyperlink r:id="rId9" w:history="1">
        <w:r w:rsidRPr="00073781">
          <w:rPr>
            <w:rStyle w:val="Hyperlink"/>
            <w:rFonts w:ascii="Arial" w:hAnsi="Arial" w:cs="Arial"/>
            <w:sz w:val="24"/>
            <w:szCs w:val="24"/>
          </w:rPr>
          <w:t>https://www.shoptime.com.br/produto/1371035907/geladeira-refrigerador-electrolux-duplex-tw42s-top-freezer-com-dispenser-de-agua-382l-inox?WT.srch=1&amp;acc=a76c8289649a0bef0524c56c85e71570&amp;epar=bp_pl_00_go_ed_refrigerador_todas_geral_gmv&amp;gclid=Cj0KCQjwraqHBhDsARIsAKuGZeHd82nFcg3kUOkrhAsay21kgsxLMy3dOK4-obiehVqjxQp28hO4rg8aAkVTEALw_wcB&amp;i=561e51606ed24cafb531c15a&amp;o=5e2f5c29f8e95eac3d04be0b&amp;opn=GOOGLEXML&amp;sellerid=01&amp;voltagem=110V#info-section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C739F9" w14:textId="77777777" w:rsidR="00B5308B" w:rsidRPr="00B5308B" w:rsidRDefault="00B5308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81B2C9" w14:textId="77777777" w:rsidR="00C12AFF" w:rsidRPr="00117BBE" w:rsidRDefault="00C12A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lastRenderedPageBreak/>
        <w:t>CONCLUSÃO</w:t>
      </w:r>
      <w:bookmarkEnd w:id="10"/>
    </w:p>
    <w:p w14:paraId="2F1CE6AF" w14:textId="01951521" w:rsidR="00DE1CF8" w:rsidRDefault="00C12A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 abordei a análise do refrigerador, não apenas como analista de um produto, mas como usuária. Pude perceber que o produto atende a todas necessidades, além do designer que deixa a cozinha mais sofisticada.</w:t>
      </w:r>
    </w:p>
    <w:p w14:paraId="15E99865" w14:textId="77777777" w:rsidR="00C12AFF" w:rsidRPr="00117BBE" w:rsidRDefault="00C12A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4E3223C" w14:textId="55D58C47" w:rsidR="00C12AFF" w:rsidRDefault="00C12A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oja ShopTime disponível em: </w:t>
      </w:r>
      <w:r w:rsidR="00E5042E" w:rsidRPr="00E5042E">
        <w:rPr>
          <w:rFonts w:ascii="Arial" w:hAnsi="Arial" w:cs="Arial"/>
          <w:color w:val="000000" w:themeColor="text1"/>
          <w:sz w:val="24"/>
          <w:szCs w:val="24"/>
        </w:rPr>
        <w:t>https://www.shoptime.com.br/produto/1371035907/geladeira-refrigerador-electrolux-duplex-tw42s-top-freezer-com-dispenser-de-agua-382l-inox?WT.srch=1&amp;acc=a76c8289649a0bef0524c56c85e71570&amp;epar=bp_pl_00_go_ed_refrigerador_todas_geral_gmv&amp;gclid=Cj0KCQjwraqHBhDsARIsAKuGZeHd82nFcg3kUOkrhAsay21kgsxLMy3dOK4-obiehVqjxQp28hO4rg8aAkVTEALw_wcB&amp;i=561e51606ed24cafb531c15a&amp;o=5e2f5c29f8e95eac3d04be0b&amp;opn=GOOGLEXML&amp;sellerid=01&amp;voltagem=110V#info-section</w:t>
      </w:r>
      <w:r w:rsidR="00E5042E">
        <w:rPr>
          <w:rFonts w:ascii="Arial" w:hAnsi="Arial" w:cs="Arial"/>
          <w:color w:val="000000" w:themeColor="text1"/>
          <w:sz w:val="24"/>
          <w:szCs w:val="24"/>
        </w:rPr>
        <w:t xml:space="preserve"> . Acesso em: 11/07/2021</w:t>
      </w:r>
    </w:p>
    <w:p w14:paraId="640A28A3" w14:textId="77777777" w:rsidR="00EE54DD" w:rsidRDefault="00EE54D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C5F20B" w14:textId="68E3815C" w:rsidR="00EE54DD" w:rsidRPr="00117BBE" w:rsidRDefault="00EE54D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ithub: </w:t>
      </w:r>
    </w:p>
    <w:sectPr w:rsidR="00EE54DD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318FB"/>
    <w:rsid w:val="00047EDE"/>
    <w:rsid w:val="0005157A"/>
    <w:rsid w:val="000856CE"/>
    <w:rsid w:val="000A411C"/>
    <w:rsid w:val="000E2050"/>
    <w:rsid w:val="00117BBE"/>
    <w:rsid w:val="001C3B2C"/>
    <w:rsid w:val="0026761D"/>
    <w:rsid w:val="002B02DB"/>
    <w:rsid w:val="002B554F"/>
    <w:rsid w:val="00353E6F"/>
    <w:rsid w:val="003A5F67"/>
    <w:rsid w:val="0043034A"/>
    <w:rsid w:val="004B692B"/>
    <w:rsid w:val="004C2573"/>
    <w:rsid w:val="004E77D7"/>
    <w:rsid w:val="00544EF1"/>
    <w:rsid w:val="00550481"/>
    <w:rsid w:val="005B045C"/>
    <w:rsid w:val="005D0B90"/>
    <w:rsid w:val="006A37EE"/>
    <w:rsid w:val="006B1007"/>
    <w:rsid w:val="006E3875"/>
    <w:rsid w:val="006E709A"/>
    <w:rsid w:val="0070389C"/>
    <w:rsid w:val="007D2007"/>
    <w:rsid w:val="00847CD2"/>
    <w:rsid w:val="008511AA"/>
    <w:rsid w:val="00851D4E"/>
    <w:rsid w:val="00872A27"/>
    <w:rsid w:val="00896728"/>
    <w:rsid w:val="008B0BEB"/>
    <w:rsid w:val="008F1BE7"/>
    <w:rsid w:val="0090332E"/>
    <w:rsid w:val="00912497"/>
    <w:rsid w:val="00931784"/>
    <w:rsid w:val="009400B1"/>
    <w:rsid w:val="00962C67"/>
    <w:rsid w:val="00977CB2"/>
    <w:rsid w:val="00B5308B"/>
    <w:rsid w:val="00BF6C2C"/>
    <w:rsid w:val="00C12AFF"/>
    <w:rsid w:val="00C3332E"/>
    <w:rsid w:val="00C36B23"/>
    <w:rsid w:val="00C43E07"/>
    <w:rsid w:val="00DD5BEA"/>
    <w:rsid w:val="00DD616E"/>
    <w:rsid w:val="00DE1CF8"/>
    <w:rsid w:val="00DF4051"/>
    <w:rsid w:val="00E209A6"/>
    <w:rsid w:val="00E5042E"/>
    <w:rsid w:val="00EA259A"/>
    <w:rsid w:val="00EC49AD"/>
    <w:rsid w:val="00ED3891"/>
    <w:rsid w:val="00EE54D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hoptime.com.br/produto/1371035907/geladeira-refrigerador-electrolux-duplex-tw42s-top-freezer-com-dispenser-de-agua-382l-inox?WT.srch=1&amp;acc=a76c8289649a0bef0524c56c85e71570&amp;epar=bp_pl_00_go_ed_refrigerador_todas_geral_gmv&amp;gclid=Cj0KCQjwraqHBhDsARIsAKuGZeHd82nFcg3kUOkrhAsay21kgsxLMy3dOK4-obiehVqjxQp28hO4rg8aAkVTEALw_wcB&amp;i=561e51606ed24cafb531c15a&amp;o=5e2f5c29f8e95eac3d04be0b&amp;opn=GOOGLEXML&amp;sellerid=01&amp;voltagem=110V#info-secti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A5912-DCB7-42FB-BB05-A0A95B29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rla Bento</cp:lastModifiedBy>
  <cp:revision>10</cp:revision>
  <cp:lastPrinted>2020-11-09T21:26:00Z</cp:lastPrinted>
  <dcterms:created xsi:type="dcterms:W3CDTF">2021-07-11T21:09:00Z</dcterms:created>
  <dcterms:modified xsi:type="dcterms:W3CDTF">2021-07-11T21:31:00Z</dcterms:modified>
</cp:coreProperties>
</file>